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353FED" w:rsidR="00DF4FD8" w:rsidRPr="00A410FF" w:rsidRDefault="005836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6BFB9A" w:rsidR="00222997" w:rsidRPr="0078428F" w:rsidRDefault="005836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50B17A" w:rsidR="00222997" w:rsidRPr="00927C1B" w:rsidRDefault="005836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1F340C" w:rsidR="00222997" w:rsidRPr="00927C1B" w:rsidRDefault="005836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9E4754" w:rsidR="00222997" w:rsidRPr="00927C1B" w:rsidRDefault="005836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DC1EDF" w:rsidR="00222997" w:rsidRPr="00927C1B" w:rsidRDefault="005836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32C62B" w:rsidR="00222997" w:rsidRPr="00927C1B" w:rsidRDefault="005836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433896" w:rsidR="00222997" w:rsidRPr="00927C1B" w:rsidRDefault="005836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18A3F4" w:rsidR="00222997" w:rsidRPr="00927C1B" w:rsidRDefault="005836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01FE76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5E8E4B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38FE06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B605D7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299323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BBA6EF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3082A6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BB6069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9A1741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D9A7A4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F2C875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B7BD81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364695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B5ED7B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657330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0BDC6F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37A191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5239B1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AE0775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593EDA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94A548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F981E4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A83B43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4B8A8F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0CCB0E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0F84C3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DF8C58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D1C59A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CA7661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CCFBD8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8AE928" w:rsidR="0041001E" w:rsidRPr="004B120E" w:rsidRDefault="005836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1F93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74F0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418C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B866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3614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90 Calendar</dc:title>
  <dc:subject>Free printable August 1790 Calendar</dc:subject>
  <dc:creator>General Blue Corporation</dc:creator>
  <keywords>August 1790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